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654287C1" w:rsidR="00B10F7C" w:rsidRPr="00C64FA4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C64FA4" w:rsidRPr="00C64FA4">
        <w:rPr>
          <w:b/>
          <w:sz w:val="36"/>
          <w:szCs w:val="36"/>
        </w:rPr>
        <w:t>1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5A32561C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0D48ECF3" w:rsidR="006947E7" w:rsidRDefault="004B0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1C4C75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3101CCE1" w:rsidR="006947E7" w:rsidRDefault="004B0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1C4C75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7352F15E" w:rsidR="006947E7" w:rsidRDefault="004B0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1C4C75">
              <w:rPr>
                <w:noProof/>
                <w:webHidden/>
              </w:rPr>
              <w:t>10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71F4FFD7" w:rsidR="006947E7" w:rsidRDefault="004B01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1C4C75">
              <w:rPr>
                <w:noProof/>
                <w:webHidden/>
              </w:rPr>
              <w:t>13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1C25E9E0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Даны целые положительные числа A и B (A &lt; B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14:paraId="7589ED25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ы положительные числа A и B (A &gt;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14:paraId="475B9C2D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о целое число N (&gt; 1). Вывести наименьшее из целых чисел K, для которых сумма 1 + 2 + . . . + K будет больше или равна N, и саму эту сумму.</w:t>
      </w:r>
    </w:p>
    <w:p w14:paraId="20834E61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Начальный вклад в банке равен 1000 руб. Через каждый месяц размер вклада увеличивается на P процентов от имеющейся суммы (P — вещественное число, 0 &lt; P &lt; 25). По данному P определить, через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14:paraId="6862A585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ы целые положительные числа A и B. Найти их наибольший общий делитель (НОД), используя алгоритм Евклида</w:t>
      </w:r>
    </w:p>
    <w:p w14:paraId="52B8DAC8" w14:textId="454D2DF6" w:rsidR="006947E7" w:rsidRDefault="00C64FA4" w:rsidP="00C64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Дано целое число N (&gt; 1), являющееся числом Фибоначчи: N = F</w:t>
      </w:r>
      <w:r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>. Найти целое число K — порядковый номер числа Фибоначчи N.</w:t>
      </w:r>
    </w:p>
    <w:p w14:paraId="3CE90F02" w14:textId="77777777" w:rsidR="00C64FA4" w:rsidRDefault="00C64FA4" w:rsidP="00C64FA4">
      <w:pPr>
        <w:spacing w:line="360" w:lineRule="auto"/>
        <w:ind w:firstLine="709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1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1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18BE6DDA" w:rsidR="00935529" w:rsidRPr="00C64FA4" w:rsidRDefault="001965AC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осле ввода чисел пользователем, п</w:t>
      </w:r>
      <w:r w:rsidR="00C64FA4">
        <w:rPr>
          <w:bCs/>
          <w:color w:val="000000"/>
          <w:sz w:val="28"/>
          <w:szCs w:val="27"/>
        </w:rPr>
        <w:t xml:space="preserve">рограмма использует 2 вложенных цикла </w:t>
      </w:r>
      <w:r w:rsidR="00C64FA4"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для вывода числе согласно условию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16A9BB61" w:rsidR="00935529" w:rsidRPr="001965AC" w:rsidRDefault="001965AC" w:rsidP="005803E4">
      <w:pPr>
        <w:pStyle w:val="a6"/>
        <w:rPr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осле ввода чисел пользователем, программа</w:t>
      </w:r>
      <w:r w:rsidR="003F7CE2">
        <w:rPr>
          <w:bCs/>
          <w:color w:val="000000"/>
          <w:sz w:val="28"/>
          <w:szCs w:val="27"/>
        </w:rPr>
        <w:t xml:space="preserve">, для выполнения условия задачи, </w:t>
      </w:r>
      <w:r>
        <w:rPr>
          <w:bCs/>
          <w:color w:val="000000"/>
          <w:sz w:val="28"/>
          <w:szCs w:val="27"/>
        </w:rPr>
        <w:t xml:space="preserve">использует цикл </w:t>
      </w:r>
      <w:r>
        <w:rPr>
          <w:bCs/>
          <w:color w:val="000000"/>
          <w:sz w:val="28"/>
          <w:szCs w:val="27"/>
          <w:lang w:val="en-US"/>
        </w:rPr>
        <w:t>while</w:t>
      </w:r>
      <w:r>
        <w:rPr>
          <w:bCs/>
          <w:color w:val="000000"/>
          <w:sz w:val="28"/>
          <w:szCs w:val="27"/>
        </w:rPr>
        <w:t xml:space="preserve">, внутри которого из переменной </w:t>
      </w:r>
      <w:r>
        <w:rPr>
          <w:bCs/>
          <w:color w:val="000000"/>
          <w:sz w:val="28"/>
          <w:szCs w:val="27"/>
          <w:lang w:val="en-US"/>
        </w:rPr>
        <w:t>B</w:t>
      </w:r>
      <w:r>
        <w:rPr>
          <w:bCs/>
          <w:color w:val="000000"/>
          <w:sz w:val="28"/>
          <w:szCs w:val="27"/>
        </w:rPr>
        <w:t xml:space="preserve"> вычитается </w:t>
      </w:r>
      <w:r>
        <w:rPr>
          <w:bCs/>
          <w:color w:val="000000"/>
          <w:sz w:val="28"/>
          <w:szCs w:val="27"/>
          <w:lang w:val="en-US"/>
        </w:rPr>
        <w:t>A</w:t>
      </w:r>
      <w:r>
        <w:rPr>
          <w:bCs/>
          <w:color w:val="000000"/>
          <w:sz w:val="28"/>
          <w:szCs w:val="27"/>
        </w:rPr>
        <w:t xml:space="preserve"> до тех пор, пока </w:t>
      </w:r>
      <w:r>
        <w:rPr>
          <w:bCs/>
          <w:color w:val="000000"/>
          <w:sz w:val="28"/>
          <w:szCs w:val="27"/>
          <w:lang w:val="en-US"/>
        </w:rPr>
        <w:t>A</w:t>
      </w:r>
      <w:r>
        <w:rPr>
          <w:bCs/>
          <w:color w:val="000000"/>
          <w:sz w:val="28"/>
          <w:szCs w:val="27"/>
        </w:rPr>
        <w:t xml:space="preserve"> не станет меньше или равен 0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4EDF67E9" w:rsidR="00935529" w:rsidRPr="00376198" w:rsidRDefault="00AE1E68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вода числа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ользователем, программа заходит в цикл, в котором, пока переменная </w:t>
      </w:r>
      <w:r>
        <w:rPr>
          <w:bCs/>
          <w:sz w:val="28"/>
          <w:szCs w:val="28"/>
          <w:lang w:val="en-US"/>
        </w:rPr>
        <w:t>sum</w:t>
      </w:r>
      <w:r>
        <w:rPr>
          <w:bCs/>
          <w:sz w:val="28"/>
          <w:szCs w:val="28"/>
        </w:rPr>
        <w:t xml:space="preserve"> меньше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, к ней прибавляется переменная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которая после сразу возрастает на 1. Начальное значение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= 1, </w:t>
      </w:r>
      <w:r>
        <w:rPr>
          <w:bCs/>
          <w:sz w:val="28"/>
          <w:szCs w:val="28"/>
          <w:lang w:val="en-US"/>
        </w:rPr>
        <w:t>sum</w:t>
      </w:r>
      <w:r w:rsidRPr="00376198">
        <w:rPr>
          <w:bCs/>
          <w:sz w:val="28"/>
          <w:szCs w:val="28"/>
        </w:rPr>
        <w:t xml:space="preserve"> = 0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3D0656BF" w:rsidR="00935529" w:rsidRPr="00376198" w:rsidRDefault="00376198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ти тоже самое, что в Задании №3, но вместо переменной </w:t>
      </w:r>
      <w:r>
        <w:rPr>
          <w:bCs/>
          <w:sz w:val="28"/>
          <w:szCs w:val="28"/>
          <w:lang w:val="en-US"/>
        </w:rPr>
        <w:t>sum</w:t>
      </w:r>
      <w:r w:rsidRPr="003761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оит 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, и она увеличивается на процент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, введенный пользователем.</w:t>
      </w:r>
    </w:p>
    <w:p w14:paraId="61912522" w14:textId="1001C5F1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C64FA4" w:rsidRPr="00AE1E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5</w:t>
      </w:r>
    </w:p>
    <w:p w14:paraId="7AD3DE0C" w14:textId="631CAEBC" w:rsidR="009232C4" w:rsidRDefault="00376198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>В программе реализован алгоритм Евклида, заключающийся в том что 2 числа сравниваются и из большего вычитается меньшее. Так происходит до тех пор, пока оба числа не будут равны 1 числу, а это самое число и есть их НОД.</w:t>
      </w:r>
    </w:p>
    <w:p w14:paraId="2F1372E3" w14:textId="4D87C0C5" w:rsidR="00C64FA4" w:rsidRPr="00AE1E68" w:rsidRDefault="00C64FA4" w:rsidP="00C64FA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</w:t>
      </w:r>
      <w:r w:rsidRPr="00AE1E68">
        <w:rPr>
          <w:b/>
          <w:sz w:val="28"/>
          <w:szCs w:val="28"/>
        </w:rPr>
        <w:t>6</w:t>
      </w:r>
    </w:p>
    <w:p w14:paraId="51042135" w14:textId="3616DBA9" w:rsidR="00935529" w:rsidRDefault="00376198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>Чтобы найти порядковый номер введенного пользователем числа Фибоначчи, в программе используется динамический массив, состоящий из 2-ух элементов</w:t>
      </w:r>
      <w:r w:rsidR="00F33C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помогательная переменная </w:t>
      </w:r>
      <w:r>
        <w:rPr>
          <w:sz w:val="28"/>
          <w:szCs w:val="28"/>
          <w:lang w:val="en-US"/>
        </w:rPr>
        <w:t>temp</w:t>
      </w:r>
      <w:r w:rsidR="00F33CCA">
        <w:rPr>
          <w:sz w:val="28"/>
          <w:szCs w:val="28"/>
        </w:rPr>
        <w:t xml:space="preserve"> и счетчик </w:t>
      </w:r>
      <w:r w:rsidR="00F33CCA">
        <w:rPr>
          <w:sz w:val="28"/>
          <w:szCs w:val="28"/>
          <w:lang w:val="en-US"/>
        </w:rPr>
        <w:t>k</w:t>
      </w:r>
      <w:r w:rsidR="00F33CCA">
        <w:rPr>
          <w:sz w:val="28"/>
          <w:szCs w:val="28"/>
        </w:rPr>
        <w:t>. Программа проходит по всем элементам последовательности Фибоначчи до тех пор, пока не найдет число, введенное пользователем.</w:t>
      </w:r>
    </w:p>
    <w:p w14:paraId="25F5B1D2" w14:textId="77777777" w:rsidR="00F33CCA" w:rsidRDefault="00F33CCA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2" w:name="_Toc22414948"/>
      <w:bookmarkStart w:id="3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2"/>
      <w:bookmarkEnd w:id="3"/>
    </w:p>
    <w:p w14:paraId="17FA7253" w14:textId="642C2AE1" w:rsidR="009232C4" w:rsidRDefault="00640EE3" w:rsidP="00433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75EE41" wp14:editId="7DE33126">
            <wp:extent cx="1866900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59D22446" w:rsidR="00413578" w:rsidRPr="00A7788C" w:rsidRDefault="00640EE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DC676E1" wp14:editId="29EDD42E">
            <wp:extent cx="167640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094654FD" w:rsidR="00A337DB" w:rsidRPr="00A7788C" w:rsidRDefault="00640EE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A372C79" wp14:editId="0756126D">
            <wp:extent cx="1676400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1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lastRenderedPageBreak/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00A1E823" w:rsidR="00697ABD" w:rsidRPr="00A7788C" w:rsidRDefault="00640EE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E533FCF" wp14:editId="05537B9D">
            <wp:extent cx="167640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1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6E84E9A5" w:rsidR="006B0136" w:rsidRPr="00A7788C" w:rsidRDefault="00640EE3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045972" wp14:editId="47B879AC">
            <wp:extent cx="2447925" cy="592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1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3A0D3C97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28DA2F65" w14:textId="7B1F3151" w:rsidR="00F33CCA" w:rsidRDefault="00640EE3" w:rsidP="00640EE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6B3E550" wp14:editId="0359E2DF">
            <wp:extent cx="1676400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1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C05A" w14:textId="772EBBE4" w:rsidR="00A337DB" w:rsidRDefault="00F33CCA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 w:rsidRPr="00A7788C">
        <w:rPr>
          <w:bCs/>
          <w:sz w:val="28"/>
          <w:szCs w:val="28"/>
        </w:rPr>
        <w:t xml:space="preserve"> – Задание №</w:t>
      </w:r>
      <w:r>
        <w:rPr>
          <w:bCs/>
          <w:sz w:val="28"/>
          <w:szCs w:val="28"/>
        </w:rPr>
        <w:t>6</w:t>
      </w:r>
    </w:p>
    <w:p w14:paraId="56EB04C0" w14:textId="77777777" w:rsidR="00640EE3" w:rsidRDefault="00640EE3" w:rsidP="009232C4">
      <w:pPr>
        <w:spacing w:line="360" w:lineRule="auto"/>
        <w:rPr>
          <w:b/>
          <w:sz w:val="28"/>
          <w:szCs w:val="28"/>
        </w:rPr>
      </w:pPr>
    </w:p>
    <w:p w14:paraId="5B45D4BE" w14:textId="20FF534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E2A3429" w14:textId="34200EA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4CDE8C42" w14:textId="10B7A249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D989FB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C109644" w14:textId="73615FEE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4" w:name="_Toc22414949"/>
      <w:bookmarkStart w:id="5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4"/>
      <w:bookmarkEnd w:id="5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497BF95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418ADC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1CEC5B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482E57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CA957E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79EEF3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074B31A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ABD6B86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7FD2DDE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a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98BCA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198AB16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b (must be more than a)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C5A379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11D42F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9F71E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a; i &lt;= b; i++)</w:t>
            </w:r>
          </w:p>
          <w:p w14:paraId="01E2434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03CAF45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1; j &lt;= i; j++)</w:t>
            </w:r>
          </w:p>
          <w:p w14:paraId="131CE32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6432E0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(i);</w:t>
            </w:r>
          </w:p>
          <w:p w14:paraId="6A499AB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4C1F01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25963A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000F50E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Console.WriteLine();</w:t>
            </w:r>
          </w:p>
          <w:p w14:paraId="5FC5E696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62BF3CA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1F346A6C" w:rsidR="00BF07F3" w:rsidRDefault="00636C01" w:rsidP="00636C0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127EC91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4F427E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5AABE0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247E8F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BC1BD0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27C7E5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6D07CB89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F18313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3E25F5B5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b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5006F5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627B58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a (must be more than b)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6CC62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3FB920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0)</w:t>
            </w:r>
          </w:p>
          <w:p w14:paraId="551DDCA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5A7B34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 -= b;</w:t>
            </w:r>
          </w:p>
          <w:p w14:paraId="3D95DA9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8EF1856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nallocated part of a = {0}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b - Math.Abs(a));</w:t>
            </w:r>
          </w:p>
          <w:p w14:paraId="47857A67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6B58F1E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5E405999" w:rsidR="00BF07F3" w:rsidRPr="00452CB0" w:rsidRDefault="00636C01" w:rsidP="00636C0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138753CE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9A6D243" w14:textId="1FDD38AC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D3DA48" w14:textId="77777777" w:rsidR="00636C01" w:rsidRPr="00F84A1A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1DC977EC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50A4D8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74E42F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06BB34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ECA8C4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B75656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41C0DF5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F43DC4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k = 1, sum = 0;</w:t>
            </w:r>
          </w:p>
          <w:p w14:paraId="09674074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ust be more than 1)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206AB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4BABFB9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um &lt; n)</w:t>
            </w:r>
          </w:p>
          <w:p w14:paraId="1FE01119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1FCB0D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um += k;</w:t>
            </w:r>
          </w:p>
          <w:p w14:paraId="061A04C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++;</w:t>
            </w:r>
          </w:p>
          <w:p w14:paraId="2F34F3F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D80501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mallest K value = {0}\nThe sum = {1}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k - 1, sum);</w:t>
            </w:r>
          </w:p>
          <w:p w14:paraId="5E8DDB92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32D5FFC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7EC80841" w:rsidR="00BF07F3" w:rsidRPr="00452CB0" w:rsidRDefault="00636C01" w:rsidP="00636C0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292CFC5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DD87CF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353F5C96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ACFB13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CCDA8AC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8CCC2B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52561C6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C8B766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 = 1000, p;</w:t>
            </w:r>
          </w:p>
          <w:p w14:paraId="1D4B0E7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 w14:paraId="6377918C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initial deposit in the bank is 1000 rub\n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14:paraId="7D17944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P in percentages (0 &lt; P &lt; 25)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A061A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FCE1E7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 &lt; 1100)</w:t>
            </w:r>
          </w:p>
          <w:p w14:paraId="21730E2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F1AE4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 += s * p / 100;</w:t>
            </w:r>
          </w:p>
          <w:p w14:paraId="33B7ACA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 += 1;</w:t>
            </w:r>
          </w:p>
          <w:p w14:paraId="2867CB8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0F8B93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posut ammount will exceed 1100 rub in {0} months.\n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</w:t>
            </w:r>
          </w:p>
          <w:p w14:paraId="50E72AE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otal deposit value = {1}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k, s);</w:t>
            </w:r>
          </w:p>
          <w:p w14:paraId="4F65E6A3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34DEBAF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2F5764B4" w:rsidR="00BF07F3" w:rsidRPr="00DE57CC" w:rsidRDefault="00636C01" w:rsidP="00636C0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7E15F290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768B6" w14:textId="5648E542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58FF855" w14:textId="3F36A92C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F04E416" w14:textId="69AEF76E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8573630" w14:textId="44C6B99C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6CB7E59" w14:textId="77777777" w:rsidR="00636C01" w:rsidRPr="00DE57CC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636C01">
        <w:tc>
          <w:tcPr>
            <w:tcW w:w="9628" w:type="dxa"/>
          </w:tcPr>
          <w:p w14:paraId="6F878D09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E3A7BC5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4AB04D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E48E0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E28B286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A55A9A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135B3A6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DDB374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4DE3DCA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a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93FDC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D7BADB4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positive value of b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C3E09C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18C6AD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!= b)</w:t>
            </w:r>
          </w:p>
          <w:p w14:paraId="12EC3784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B1A8245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b) { a -= b; }</w:t>
            </w:r>
          </w:p>
          <w:p w14:paraId="13045734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b -= a; }</w:t>
            </w:r>
          </w:p>
          <w:p w14:paraId="289219F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7FAFBC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Greatest common factor = {0}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);</w:t>
            </w:r>
          </w:p>
          <w:p w14:paraId="429A2CCE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FB5AC0F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67969164" w:rsidR="00BF07F3" w:rsidRPr="00DE57CC" w:rsidRDefault="00636C01" w:rsidP="00636C0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5DB1F7ED" w14:textId="77777777" w:rsidR="00636C01" w:rsidRDefault="00636C01" w:rsidP="00636C01">
      <w:pPr>
        <w:spacing w:line="360" w:lineRule="auto"/>
        <w:rPr>
          <w:b/>
          <w:sz w:val="28"/>
          <w:szCs w:val="28"/>
        </w:rPr>
      </w:pPr>
    </w:p>
    <w:p w14:paraId="25FB2A39" w14:textId="6ABFC8A8" w:rsidR="00636C01" w:rsidRPr="00636C01" w:rsidRDefault="00636C01" w:rsidP="00636C01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 №</w:t>
      </w:r>
      <w:r>
        <w:rPr>
          <w:b/>
          <w:sz w:val="28"/>
          <w:szCs w:val="28"/>
          <w:lang w:val="en-US"/>
        </w:rPr>
        <w:t>6</w:t>
      </w:r>
    </w:p>
    <w:p w14:paraId="2F8F9B15" w14:textId="15FFF654" w:rsidR="00636C01" w:rsidRPr="00E0623E" w:rsidRDefault="00636C01" w:rsidP="00636C01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— Задание </w:t>
      </w:r>
      <w:r>
        <w:rPr>
          <w:bCs/>
          <w:sz w:val="28"/>
          <w:szCs w:val="28"/>
          <w:lang w:val="en-US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6C01" w:rsidRPr="00452CB0" w14:paraId="51F26386" w14:textId="77777777" w:rsidTr="00F669EA">
        <w:tc>
          <w:tcPr>
            <w:tcW w:w="9854" w:type="dxa"/>
          </w:tcPr>
          <w:p w14:paraId="59783A3A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45E9749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BDED20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E2BBF17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F4EB4E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97E590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1F2974D3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47386FD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temp, k = 3;</w:t>
            </w:r>
          </w:p>
          <w:p w14:paraId="2F0E6490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f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2] { 1, 1 };</w:t>
            </w:r>
          </w:p>
          <w:p w14:paraId="5634BB2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one of the Fibonacci numbers (more than 1): 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FDCFDE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71C50AB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36C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[0] + f[1] != n)</w:t>
            </w:r>
          </w:p>
          <w:p w14:paraId="644F5B8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3764438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emp = f[1];</w:t>
            </w:r>
          </w:p>
          <w:p w14:paraId="7B2408CF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[1] = f[0] + f[1];</w:t>
            </w:r>
          </w:p>
          <w:p w14:paraId="3072DFB1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[0] = temp;</w:t>
            </w:r>
          </w:p>
          <w:p w14:paraId="41FC51C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 += 1;</w:t>
            </w:r>
          </w:p>
          <w:p w14:paraId="07D94BC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63C0182" w14:textId="77777777" w:rsidR="00636C01" w:rsidRP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636C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equence number of the entered Fibonacci number is {0}"</w:t>
            </w: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k);</w:t>
            </w:r>
          </w:p>
          <w:p w14:paraId="37129C43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36C0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0018D7B" w14:textId="77777777" w:rsidR="00636C01" w:rsidRDefault="00636C01" w:rsidP="00636C0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33D4E52" w14:textId="369D8B0A" w:rsidR="00636C01" w:rsidRPr="00DE57CC" w:rsidRDefault="00636C01" w:rsidP="00636C0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1E0EBBF" w14:textId="20BF3CF9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392CF08" w14:textId="77777777" w:rsidR="00636C01" w:rsidRDefault="00636C01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6D59237C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6" w:name="_Toc22414950"/>
      <w:bookmarkStart w:id="7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6"/>
      <w:bookmarkEnd w:id="7"/>
    </w:p>
    <w:p w14:paraId="0FB34A61" w14:textId="77777777" w:rsidR="00636C01" w:rsidRPr="00636C01" w:rsidRDefault="00636C01" w:rsidP="00636C01"/>
    <w:p w14:paraId="06937169" w14:textId="3355E925" w:rsidR="00636C01" w:rsidRPr="00636C01" w:rsidRDefault="00636C01" w:rsidP="00636C01">
      <w:r>
        <w:rPr>
          <w:noProof/>
        </w:rPr>
        <w:drawing>
          <wp:inline distT="0" distB="0" distL="0" distR="0" wp14:anchorId="01DDFB73" wp14:editId="23DDBDDD">
            <wp:extent cx="5006340" cy="2827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11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C09" w14:textId="1B205022" w:rsidR="00636C01" w:rsidRDefault="00A337DB" w:rsidP="00636C01">
      <w:pPr>
        <w:spacing w:line="360" w:lineRule="auto"/>
        <w:rPr>
          <w:sz w:val="28"/>
          <w:szCs w:val="28"/>
        </w:rPr>
      </w:pPr>
      <w:bookmarkStart w:id="8" w:name="_Hlk24463723"/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7</w:t>
      </w:r>
      <w:r w:rsidR="00636C01" w:rsidRPr="00636C01">
        <w:rPr>
          <w:sz w:val="28"/>
          <w:szCs w:val="28"/>
        </w:rPr>
        <w:t xml:space="preserve"> — Задание №1</w:t>
      </w:r>
    </w:p>
    <w:p w14:paraId="4C7F4E49" w14:textId="77777777" w:rsidR="00636C01" w:rsidRDefault="00636C01" w:rsidP="00636C01">
      <w:pPr>
        <w:spacing w:line="360" w:lineRule="auto"/>
        <w:rPr>
          <w:b/>
          <w:bCs/>
          <w:sz w:val="28"/>
          <w:szCs w:val="28"/>
        </w:rPr>
      </w:pPr>
    </w:p>
    <w:p w14:paraId="647F9681" w14:textId="2BC1969F" w:rsidR="00A337DB" w:rsidRDefault="00636C01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BC18F2" wp14:editId="392C7C03">
            <wp:extent cx="5105400" cy="2750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11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786A" w14:textId="6D8196AF" w:rsidR="00636C01" w:rsidRPr="00636C01" w:rsidRDefault="00636C01" w:rsidP="00636C0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8</w:t>
      </w:r>
      <w:r w:rsidRPr="00636C01">
        <w:rPr>
          <w:sz w:val="28"/>
          <w:szCs w:val="28"/>
        </w:rPr>
        <w:t xml:space="preserve"> — Задание №2</w:t>
      </w:r>
    </w:p>
    <w:p w14:paraId="3AF3C886" w14:textId="294D628C" w:rsidR="00F84A1A" w:rsidRDefault="00636C01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CA5706" wp14:editId="07F33D07">
            <wp:extent cx="4853940" cy="24612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11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729E" w14:textId="58A57E56" w:rsidR="00636C01" w:rsidRDefault="00636C01" w:rsidP="00636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9</w:t>
      </w:r>
      <w:r w:rsidRPr="00636C01">
        <w:rPr>
          <w:sz w:val="28"/>
          <w:szCs w:val="28"/>
        </w:rPr>
        <w:t xml:space="preserve"> — Задание №3</w:t>
      </w:r>
    </w:p>
    <w:p w14:paraId="353FD848" w14:textId="77777777" w:rsidR="00636C01" w:rsidRPr="00636C01" w:rsidRDefault="00636C01" w:rsidP="00636C01">
      <w:pPr>
        <w:spacing w:line="360" w:lineRule="auto"/>
        <w:rPr>
          <w:b/>
          <w:bCs/>
          <w:sz w:val="28"/>
          <w:szCs w:val="28"/>
        </w:rPr>
      </w:pPr>
    </w:p>
    <w:p w14:paraId="45EF8981" w14:textId="37DB0B64" w:rsidR="00A337DB" w:rsidRDefault="00636C01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50C2E2" wp14:editId="1CFF8BF8">
            <wp:extent cx="4762500" cy="2834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11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F7D5" w14:textId="165A2212" w:rsidR="00636C01" w:rsidRDefault="00636C01" w:rsidP="00636C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10</w:t>
      </w:r>
      <w:r w:rsidRPr="00636C01">
        <w:rPr>
          <w:sz w:val="28"/>
          <w:szCs w:val="28"/>
        </w:rPr>
        <w:t xml:space="preserve"> — Задание №4</w:t>
      </w:r>
    </w:p>
    <w:p w14:paraId="3690DF78" w14:textId="77777777" w:rsidR="00636C01" w:rsidRPr="00636C01" w:rsidRDefault="00636C01" w:rsidP="00636C01">
      <w:pPr>
        <w:spacing w:line="360" w:lineRule="auto"/>
        <w:rPr>
          <w:b/>
          <w:bCs/>
          <w:sz w:val="28"/>
          <w:szCs w:val="28"/>
        </w:rPr>
      </w:pPr>
    </w:p>
    <w:p w14:paraId="340F5BA2" w14:textId="067F1CA5" w:rsidR="00A337DB" w:rsidRDefault="00636C01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7AA3C2" wp14:editId="07C20EAD">
            <wp:extent cx="4381500" cy="2110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11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7774" w14:textId="52CEF27E" w:rsidR="00636C01" w:rsidRDefault="00636C01" w:rsidP="00636C0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11</w:t>
      </w:r>
      <w:r w:rsidRPr="00636C01">
        <w:rPr>
          <w:sz w:val="28"/>
          <w:szCs w:val="28"/>
        </w:rPr>
        <w:t xml:space="preserve"> — Задание №</w:t>
      </w:r>
      <w:r>
        <w:rPr>
          <w:sz w:val="28"/>
          <w:szCs w:val="28"/>
          <w:lang w:val="en-US"/>
        </w:rPr>
        <w:t>5</w:t>
      </w:r>
    </w:p>
    <w:p w14:paraId="0CD3A0B2" w14:textId="016661E6" w:rsidR="00636C01" w:rsidRDefault="00636C01" w:rsidP="00636C01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C65CCA" wp14:editId="17EC518F">
            <wp:extent cx="4899660" cy="23545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11_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6205" w14:textId="04883973" w:rsidR="00B33966" w:rsidRPr="00805054" w:rsidRDefault="00636C01" w:rsidP="009232C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412E2">
        <w:rPr>
          <w:sz w:val="28"/>
          <w:szCs w:val="28"/>
          <w:lang w:val="en-US"/>
        </w:rPr>
        <w:t>12</w:t>
      </w:r>
      <w:bookmarkStart w:id="9" w:name="_GoBack"/>
      <w:bookmarkEnd w:id="9"/>
      <w:r w:rsidRPr="00636C01">
        <w:rPr>
          <w:sz w:val="28"/>
          <w:szCs w:val="28"/>
        </w:rPr>
        <w:t xml:space="preserve"> — Задание №</w:t>
      </w:r>
      <w:r>
        <w:rPr>
          <w:sz w:val="28"/>
          <w:szCs w:val="28"/>
          <w:lang w:val="en-US"/>
        </w:rPr>
        <w:t>6</w:t>
      </w:r>
      <w:bookmarkEnd w:id="8"/>
    </w:p>
    <w:sectPr w:rsidR="00B33966" w:rsidRPr="00805054" w:rsidSect="00AE1E68">
      <w:footerReference w:type="default" r:id="rId20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B8B9" w14:textId="77777777" w:rsidR="004B0149" w:rsidRDefault="004B0149">
      <w:r>
        <w:separator/>
      </w:r>
    </w:p>
  </w:endnote>
  <w:endnote w:type="continuationSeparator" w:id="0">
    <w:p w14:paraId="717BEBCA" w14:textId="77777777" w:rsidR="004B0149" w:rsidRDefault="004B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F33CCA" w:rsidRDefault="00F33C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F33CCA" w:rsidRDefault="00F33C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8226" w14:textId="77777777" w:rsidR="004B0149" w:rsidRDefault="004B0149">
      <w:r>
        <w:separator/>
      </w:r>
    </w:p>
  </w:footnote>
  <w:footnote w:type="continuationSeparator" w:id="0">
    <w:p w14:paraId="7D55E5E1" w14:textId="77777777" w:rsidR="004B0149" w:rsidRDefault="004B0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965AC"/>
    <w:rsid w:val="001A08AB"/>
    <w:rsid w:val="001C4C75"/>
    <w:rsid w:val="001E0119"/>
    <w:rsid w:val="00240E32"/>
    <w:rsid w:val="002412E2"/>
    <w:rsid w:val="00376198"/>
    <w:rsid w:val="003F410A"/>
    <w:rsid w:val="003F7CE2"/>
    <w:rsid w:val="00413578"/>
    <w:rsid w:val="0043335A"/>
    <w:rsid w:val="00452CB0"/>
    <w:rsid w:val="004713A1"/>
    <w:rsid w:val="004B0149"/>
    <w:rsid w:val="0057497D"/>
    <w:rsid w:val="005803E4"/>
    <w:rsid w:val="005A0832"/>
    <w:rsid w:val="00636C01"/>
    <w:rsid w:val="00640EE3"/>
    <w:rsid w:val="006947E7"/>
    <w:rsid w:val="00697ABD"/>
    <w:rsid w:val="006B0136"/>
    <w:rsid w:val="00732F81"/>
    <w:rsid w:val="00805054"/>
    <w:rsid w:val="0083262D"/>
    <w:rsid w:val="00867564"/>
    <w:rsid w:val="00894E09"/>
    <w:rsid w:val="008A624C"/>
    <w:rsid w:val="009232C4"/>
    <w:rsid w:val="00935529"/>
    <w:rsid w:val="009824B5"/>
    <w:rsid w:val="00990315"/>
    <w:rsid w:val="00A337DB"/>
    <w:rsid w:val="00A62FD8"/>
    <w:rsid w:val="00A7788C"/>
    <w:rsid w:val="00AB3E0A"/>
    <w:rsid w:val="00AD6E83"/>
    <w:rsid w:val="00AE1E68"/>
    <w:rsid w:val="00B10F7C"/>
    <w:rsid w:val="00B33966"/>
    <w:rsid w:val="00B47450"/>
    <w:rsid w:val="00BA1008"/>
    <w:rsid w:val="00BD6FD5"/>
    <w:rsid w:val="00BF07F3"/>
    <w:rsid w:val="00C602D4"/>
    <w:rsid w:val="00C64FA4"/>
    <w:rsid w:val="00CB6918"/>
    <w:rsid w:val="00D434F1"/>
    <w:rsid w:val="00DE57CC"/>
    <w:rsid w:val="00E0623E"/>
    <w:rsid w:val="00E11558"/>
    <w:rsid w:val="00E407C8"/>
    <w:rsid w:val="00EA7DF3"/>
    <w:rsid w:val="00EF77F1"/>
    <w:rsid w:val="00F33CCA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8839-7676-40C2-BAE7-1F20FB5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6</cp:revision>
  <dcterms:created xsi:type="dcterms:W3CDTF">2019-11-01T01:48:00Z</dcterms:created>
  <dcterms:modified xsi:type="dcterms:W3CDTF">2019-11-12T12:12:00Z</dcterms:modified>
</cp:coreProperties>
</file>